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2A" w:rsidRPr="00CA472A" w:rsidRDefault="005002E8" w:rsidP="005002E8">
      <w:pPr>
        <w:jc w:val="center"/>
        <w:rPr>
          <w:rFonts w:ascii="Apple Chancery" w:hAnsi="Apple Chancery"/>
          <w:sz w:val="52"/>
        </w:rPr>
      </w:pPr>
      <w:r w:rsidRPr="00CA472A">
        <w:rPr>
          <w:rFonts w:ascii="Apple Chancery" w:hAnsi="Apple Chancery"/>
          <w:sz w:val="52"/>
        </w:rPr>
        <w:t>Monarch Early Childhood Services</w:t>
      </w:r>
    </w:p>
    <w:p w:rsidR="005002E8" w:rsidRPr="00CA472A" w:rsidRDefault="005002E8" w:rsidP="005002E8">
      <w:pPr>
        <w:jc w:val="center"/>
        <w:rPr>
          <w:rFonts w:ascii="Apple Chancery" w:hAnsi="Apple Chancery"/>
          <w:sz w:val="52"/>
        </w:rPr>
      </w:pPr>
      <w:r w:rsidRPr="00CA472A">
        <w:rPr>
          <w:rFonts w:ascii="Apple Chancery" w:hAnsi="Apple Chancery"/>
          <w:sz w:val="52"/>
        </w:rPr>
        <w:t>Montessori Preschool of Family Pathways</w:t>
      </w:r>
    </w:p>
    <w:p w:rsidR="00433363" w:rsidRDefault="00433363" w:rsidP="005D5C6D">
      <w:pPr>
        <w:ind w:left="72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5002E8" w:rsidRDefault="005D5C6D" w:rsidP="005D5C6D">
      <w:pPr>
        <w:ind w:left="720"/>
        <w:jc w:val="center"/>
        <w:rPr>
          <w:rFonts w:asciiTheme="majorHAnsi" w:hAnsiTheme="majorHAnsi"/>
          <w:sz w:val="24"/>
          <w:szCs w:val="24"/>
          <w:u w:val="single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  <w:u w:val="single"/>
        </w:rPr>
        <w:t>Application for Enrollment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  <w:u w:val="single"/>
        </w:rPr>
      </w:pP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ild’s Name: ___________________________________________________________ Birthdate: ___ /___ /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/Guardian Name(s): _______________________________________________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ress: ____________________________________________________________________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ty: ________________________________________ State: __________ Zip Code: ___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ry Phone: ______________________________ Alternate: _________________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: _______________________________________________________________________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</w:p>
    <w:p w:rsidR="005D5C6D" w:rsidRDefault="005D5C6D" w:rsidP="005D5C6D">
      <w:pPr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ass Choice (circle)</w:t>
      </w:r>
    </w:p>
    <w:p w:rsidR="005D5C6D" w:rsidRDefault="005D5C6D" w:rsidP="005D5C6D">
      <w:pPr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Days (</w:t>
      </w:r>
      <w:proofErr w:type="spellStart"/>
      <w:r>
        <w:rPr>
          <w:rFonts w:asciiTheme="majorHAnsi" w:hAnsiTheme="majorHAnsi"/>
          <w:sz w:val="24"/>
          <w:szCs w:val="24"/>
        </w:rPr>
        <w:t>Tu</w:t>
      </w:r>
      <w:proofErr w:type="gramStart"/>
      <w:r>
        <w:rPr>
          <w:rFonts w:asciiTheme="majorHAnsi" w:hAnsiTheme="majorHAnsi"/>
          <w:sz w:val="24"/>
          <w:szCs w:val="24"/>
        </w:rPr>
        <w:t>,Th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 Days (M,W,F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 Days (M-F)</w:t>
      </w:r>
    </w:p>
    <w:p w:rsidR="005D5C6D" w:rsidRDefault="005D5C6D" w:rsidP="005D5C6D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5D5C6D" w:rsidRPr="005D5C6D" w:rsidRDefault="005D5C6D" w:rsidP="005D5C6D">
      <w:pPr>
        <w:ind w:left="720"/>
        <w:jc w:val="center"/>
        <w:rPr>
          <w:rFonts w:asciiTheme="majorHAnsi" w:hAnsiTheme="majorHAnsi"/>
          <w:sz w:val="24"/>
          <w:szCs w:val="24"/>
          <w:u w:val="single"/>
        </w:rPr>
      </w:pPr>
      <w:r w:rsidRPr="005D5C6D">
        <w:rPr>
          <w:rFonts w:asciiTheme="majorHAnsi" w:hAnsiTheme="majorHAnsi"/>
          <w:sz w:val="24"/>
          <w:szCs w:val="24"/>
          <w:u w:val="single"/>
        </w:rPr>
        <w:t>Billing Information</w:t>
      </w:r>
    </w:p>
    <w:p w:rsidR="005D5C6D" w:rsidRDefault="005D5C6D" w:rsidP="005D5C6D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</w:t>
      </w:r>
      <w:r>
        <w:rPr>
          <w:rFonts w:asciiTheme="majorHAnsi" w:hAnsiTheme="majorHAnsi"/>
          <w:sz w:val="24"/>
          <w:szCs w:val="24"/>
        </w:rPr>
        <w:t>: 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ress: ____________________________________________________________________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ty: ________________________________________ State: __________ Zip Code: ___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ry Phone: ______________________________ Alternate: ________________________________________</w:t>
      </w: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</w:p>
    <w:p w:rsidR="005D5C6D" w:rsidRDefault="005D5C6D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did you hear of Monarch Montessori Pres</w:t>
      </w:r>
      <w:r w:rsidR="00433363">
        <w:rPr>
          <w:rFonts w:asciiTheme="majorHAnsi" w:hAnsiTheme="majorHAnsi"/>
          <w:sz w:val="24"/>
          <w:szCs w:val="24"/>
        </w:rPr>
        <w:t>chool? ________________________________________</w:t>
      </w:r>
    </w:p>
    <w:p w:rsidR="00433363" w:rsidRPr="005D5C6D" w:rsidRDefault="00433363" w:rsidP="005D5C6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</w:t>
      </w:r>
    </w:p>
    <w:sectPr w:rsidR="00433363" w:rsidRPr="005D5C6D" w:rsidSect="00CA472A">
      <w:pgSz w:w="12240" w:h="15840" w:code="1"/>
      <w:pgMar w:top="1008" w:right="1440" w:bottom="1440" w:left="1008" w:header="720" w:footer="10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56D"/>
    <w:multiLevelType w:val="hybridMultilevel"/>
    <w:tmpl w:val="AE28D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9D5B34"/>
    <w:multiLevelType w:val="hybridMultilevel"/>
    <w:tmpl w:val="5FEE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9A1"/>
    <w:multiLevelType w:val="hybridMultilevel"/>
    <w:tmpl w:val="892A7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3B7283"/>
    <w:multiLevelType w:val="hybridMultilevel"/>
    <w:tmpl w:val="963AC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E96BE6"/>
    <w:multiLevelType w:val="hybridMultilevel"/>
    <w:tmpl w:val="4FFE3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45DA1"/>
    <w:multiLevelType w:val="hybridMultilevel"/>
    <w:tmpl w:val="8B3876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7670620"/>
    <w:multiLevelType w:val="hybridMultilevel"/>
    <w:tmpl w:val="2E9ED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15D45"/>
    <w:multiLevelType w:val="hybridMultilevel"/>
    <w:tmpl w:val="E35E3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D648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D0E21EE"/>
    <w:multiLevelType w:val="hybridMultilevel"/>
    <w:tmpl w:val="9962D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AE4E89"/>
    <w:multiLevelType w:val="hybridMultilevel"/>
    <w:tmpl w:val="5C4C47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1DE3DDC"/>
    <w:multiLevelType w:val="hybridMultilevel"/>
    <w:tmpl w:val="B6A45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F7AF8"/>
    <w:multiLevelType w:val="hybridMultilevel"/>
    <w:tmpl w:val="B3647D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E8"/>
    <w:rsid w:val="003C0682"/>
    <w:rsid w:val="00433363"/>
    <w:rsid w:val="004E4980"/>
    <w:rsid w:val="005002E8"/>
    <w:rsid w:val="005D5C6D"/>
    <w:rsid w:val="007079DD"/>
    <w:rsid w:val="008D5B63"/>
    <w:rsid w:val="00A86C26"/>
    <w:rsid w:val="00AD2ECD"/>
    <w:rsid w:val="00CA472A"/>
    <w:rsid w:val="00CD581A"/>
    <w:rsid w:val="00CF32E6"/>
    <w:rsid w:val="00FA4F37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69E3-0EE8-453E-9693-8A79E187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onvery</dc:creator>
  <cp:lastModifiedBy>Erin Convery</cp:lastModifiedBy>
  <cp:revision>2</cp:revision>
  <cp:lastPrinted>2020-01-06T15:04:00Z</cp:lastPrinted>
  <dcterms:created xsi:type="dcterms:W3CDTF">2020-01-09T14:26:00Z</dcterms:created>
  <dcterms:modified xsi:type="dcterms:W3CDTF">2020-01-09T14:26:00Z</dcterms:modified>
</cp:coreProperties>
</file>